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 w:cs="Century Gothic"/>
          <w:b/>
          <w:bCs/>
          <w:color w:val="1F3863"/>
          <w:sz w:val="23"/>
          <w:szCs w:val="23"/>
        </w:rPr>
        <w:id w:val="-1904676438"/>
        <w:docPartObj>
          <w:docPartGallery w:val="Cover Pages"/>
          <w:docPartUnique/>
        </w:docPartObj>
      </w:sdtPr>
      <w:sdtContent>
        <w:p w:rsidR="005A4258" w:rsidRPr="00C65943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noProof/>
              <w:color w:val="1F3863"/>
              <w:sz w:val="23"/>
              <w:szCs w:val="23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A4258" w:rsidRDefault="005A425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MMAT AHIR</w:t>
                                      </w:r>
                                    </w:p>
                                  </w:sdtContent>
                                </w:sdt>
                                <w:p w:rsidR="005A4258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A42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A4258" w:rsidRPr="005A4258" w:rsidRDefault="009600E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600ED">
                                        <w:rPr>
                                          <w:sz w:val="144"/>
                                          <w:szCs w:val="144"/>
                                        </w:rPr>
                                        <w:t xml:space="preserve">React </w:t>
                                      </w:r>
                                      <w:proofErr w:type="spellStart"/>
                                      <w:r w:rsidRPr="009600ED">
                                        <w:rPr>
                                          <w:sz w:val="144"/>
                                          <w:szCs w:val="144"/>
                                        </w:rPr>
                                        <w:t>J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A4258" w:rsidRDefault="005A425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MMAT AHIR</w:t>
                                </w:r>
                              </w:p>
                            </w:sdtContent>
                          </w:sdt>
                          <w:p w:rsidR="005A4258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A42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A42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A425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A4258" w:rsidRPr="005A4258" w:rsidRDefault="009600E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9600ED">
                                  <w:rPr>
                                    <w:sz w:val="144"/>
                                    <w:szCs w:val="144"/>
                                  </w:rPr>
                                  <w:t xml:space="preserve">React </w:t>
                                </w:r>
                                <w:proofErr w:type="spellStart"/>
                                <w:r w:rsidRPr="009600ED">
                                  <w:rPr>
                                    <w:sz w:val="144"/>
                                    <w:szCs w:val="144"/>
                                  </w:rPr>
                                  <w:t>J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11E1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  <w:br w:type="page"/>
          </w:r>
        </w:p>
      </w:sdtContent>
    </w:sdt>
    <w:p w:rsidR="005A4258" w:rsidRDefault="009600ED" w:rsidP="00BD11E1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lastRenderedPageBreak/>
        <w:t xml:space="preserve"> </w:t>
      </w:r>
      <w:r w:rsidRPr="009600ED">
        <w:rPr>
          <w:color w:val="C45911" w:themeColor="accent2" w:themeShade="BF"/>
          <w:sz w:val="36"/>
          <w:szCs w:val="36"/>
        </w:rPr>
        <w:t>HTML-CSS Login Registration page</w:t>
      </w:r>
    </w:p>
    <w:p w:rsidR="008833DC" w:rsidRPr="008833DC" w:rsidRDefault="002F0678" w:rsidP="008833DC">
      <w:pPr>
        <w:pStyle w:val="ListParagraph"/>
        <w:ind w:left="804"/>
        <w:rPr>
          <w:color w:val="C45911" w:themeColor="accent2" w:themeShade="BF"/>
          <w:sz w:val="36"/>
          <w:szCs w:val="36"/>
        </w:rPr>
      </w:pPr>
      <w:hyperlink r:id="rId8" w:history="1">
        <w:r>
          <w:rPr>
            <w:rStyle w:val="Hyperlink"/>
          </w:rPr>
          <w:t>React-</w:t>
        </w:r>
        <w:proofErr w:type="spellStart"/>
        <w:r>
          <w:rPr>
            <w:rStyle w:val="Hyperlink"/>
          </w:rPr>
          <w:t>js</w:t>
        </w:r>
        <w:proofErr w:type="spellEnd"/>
        <w:r>
          <w:rPr>
            <w:rStyle w:val="Hyperlink"/>
          </w:rPr>
          <w:t>/HTML-CSS Login Registration page at main · Ahir1203/React-</w:t>
        </w:r>
        <w:proofErr w:type="spellStart"/>
        <w:r>
          <w:rPr>
            <w:rStyle w:val="Hyperlink"/>
          </w:rPr>
          <w:t>js</w:t>
        </w:r>
        <w:proofErr w:type="spellEnd"/>
        <w:r>
          <w:rPr>
            <w:rStyle w:val="Hyperlink"/>
          </w:rPr>
          <w:t xml:space="preserve"> (github.com)</w:t>
        </w:r>
      </w:hyperlink>
    </w:p>
    <w:p w:rsidR="008833DC" w:rsidRPr="0052766E" w:rsidRDefault="008833DC" w:rsidP="0052766E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sectPr w:rsidR="008833DC" w:rsidRPr="0052766E" w:rsidSect="005A42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E57" w:rsidRDefault="00D96E57" w:rsidP="005A4258">
      <w:r>
        <w:separator/>
      </w:r>
    </w:p>
  </w:endnote>
  <w:endnote w:type="continuationSeparator" w:id="0">
    <w:p w:rsidR="00D96E57" w:rsidRDefault="00D96E57" w:rsidP="005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A425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A4258" w:rsidRDefault="005A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E57" w:rsidRDefault="00D96E57" w:rsidP="005A4258">
      <w:r>
        <w:separator/>
      </w:r>
    </w:p>
  </w:footnote>
  <w:footnote w:type="continuationSeparator" w:id="0">
    <w:p w:rsidR="00D96E57" w:rsidRDefault="00D96E57" w:rsidP="005A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43B39">
    <w:pPr>
      <w:pStyle w:val="Header"/>
    </w:pP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381000</wp:posOffset>
              </wp:positionH>
              <wp:positionV relativeFrom="topMargin">
                <wp:posOffset>224155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39" w:rsidRPr="009600ED" w:rsidRDefault="009600ED" w:rsidP="00BD11E1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React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Js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9600ED">
                            <w:rPr>
                              <w:sz w:val="28"/>
                              <w:szCs w:val="28"/>
                            </w:rPr>
                            <w:t>MODULE: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-30pt;margin-top:17.6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" o:allowincell="f" filled="f" stroked="f">
              <v:textbox style="mso-fit-shape-to-text:t" inset=",0,,0">
                <w:txbxContent>
                  <w:p w:rsidR="00543B39" w:rsidRPr="009600ED" w:rsidRDefault="009600ED" w:rsidP="00BD11E1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React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Js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9600ED">
                      <w:rPr>
                        <w:sz w:val="28"/>
                        <w:szCs w:val="28"/>
                      </w:rPr>
                      <w:t>MODULE: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3B39" w:rsidRDefault="00543B3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:rsidR="00543B39" w:rsidRDefault="00543B3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3AF"/>
    <w:multiLevelType w:val="hybridMultilevel"/>
    <w:tmpl w:val="25F0F348"/>
    <w:lvl w:ilvl="0" w:tplc="363C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6A2D"/>
    <w:multiLevelType w:val="hybridMultilevel"/>
    <w:tmpl w:val="EE4212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14931"/>
    <w:multiLevelType w:val="hybridMultilevel"/>
    <w:tmpl w:val="9E8AAEB0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107848086">
    <w:abstractNumId w:val="0"/>
  </w:num>
  <w:num w:numId="2" w16cid:durableId="1777476877">
    <w:abstractNumId w:val="1"/>
  </w:num>
  <w:num w:numId="3" w16cid:durableId="209724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58"/>
    <w:rsid w:val="00007D91"/>
    <w:rsid w:val="00011274"/>
    <w:rsid w:val="00077C2A"/>
    <w:rsid w:val="00083570"/>
    <w:rsid w:val="000A50CF"/>
    <w:rsid w:val="00121C47"/>
    <w:rsid w:val="001947DD"/>
    <w:rsid w:val="001B0D55"/>
    <w:rsid w:val="00271932"/>
    <w:rsid w:val="002B6C13"/>
    <w:rsid w:val="002F0678"/>
    <w:rsid w:val="004741C8"/>
    <w:rsid w:val="00493534"/>
    <w:rsid w:val="00495C77"/>
    <w:rsid w:val="004C61CC"/>
    <w:rsid w:val="0052766E"/>
    <w:rsid w:val="00543B39"/>
    <w:rsid w:val="00572D99"/>
    <w:rsid w:val="005A4258"/>
    <w:rsid w:val="006007BA"/>
    <w:rsid w:val="006C2D12"/>
    <w:rsid w:val="00860C90"/>
    <w:rsid w:val="008833DC"/>
    <w:rsid w:val="0088774A"/>
    <w:rsid w:val="009275DC"/>
    <w:rsid w:val="009318A7"/>
    <w:rsid w:val="009600ED"/>
    <w:rsid w:val="009B6A71"/>
    <w:rsid w:val="009F0834"/>
    <w:rsid w:val="00BD11E1"/>
    <w:rsid w:val="00C424BE"/>
    <w:rsid w:val="00C65943"/>
    <w:rsid w:val="00C96B63"/>
    <w:rsid w:val="00D96E57"/>
    <w:rsid w:val="00F46AC1"/>
    <w:rsid w:val="00FB173D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C0C9C"/>
  <w15:chartTrackingRefBased/>
  <w15:docId w15:val="{C0311310-DC1F-49F0-A10C-846D9BB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2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25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2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4258"/>
  </w:style>
  <w:style w:type="paragraph" w:styleId="Footer">
    <w:name w:val="footer"/>
    <w:basedOn w:val="Normal"/>
    <w:link w:val="FooterChar"/>
    <w:uiPriority w:val="99"/>
    <w:unhideWhenUsed/>
    <w:rsid w:val="005A42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4258"/>
  </w:style>
  <w:style w:type="paragraph" w:styleId="ListParagraph">
    <w:name w:val="List Paragraph"/>
    <w:basedOn w:val="Normal"/>
    <w:uiPriority w:val="34"/>
    <w:qFormat/>
    <w:rsid w:val="001B0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A50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50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0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0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ir1203/React-js/tree/main/HTML-CSS%20Login%20Registration%20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3170-1DA4-4989-94CF-566C406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Script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</dc:title>
  <dc:subject/>
  <dc:creator>HIMMAT AHIR</dc:creator>
  <cp:keywords/>
  <dc:description/>
  <cp:lastModifiedBy>HIMMAT AHIR</cp:lastModifiedBy>
  <cp:revision>5</cp:revision>
  <dcterms:created xsi:type="dcterms:W3CDTF">2023-04-11T16:59:00Z</dcterms:created>
  <dcterms:modified xsi:type="dcterms:W3CDTF">2023-04-30T14:31:00Z</dcterms:modified>
</cp:coreProperties>
</file>